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E6931" w:rsidRPr="006E6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6E6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E6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рябин Александр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E6931" w:rsidRPr="006E6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рябин</w:t>
      </w:r>
      <w:r w:rsidR="006E6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E6931" w:rsidRPr="006E6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6E6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E6931" w:rsidRPr="006E6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6E6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E6931" w:rsidRPr="006E6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6E6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65DCB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E6931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22F6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087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05CCF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309B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7CAA-BD39-47DF-B5A8-1975AD49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2</cp:revision>
  <cp:lastPrinted>2023-11-01T11:24:00Z</cp:lastPrinted>
  <dcterms:created xsi:type="dcterms:W3CDTF">2021-10-04T04:21:00Z</dcterms:created>
  <dcterms:modified xsi:type="dcterms:W3CDTF">2023-11-07T12:11:00Z</dcterms:modified>
</cp:coreProperties>
</file>